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2B" w:rsidRDefault="0059732B" w:rsidP="0059732B">
      <w:pPr>
        <w:pStyle w:val="a3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59732B" w:rsidRDefault="0059732B" w:rsidP="005973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732B" w:rsidRDefault="0059732B" w:rsidP="005973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59732B" w:rsidRDefault="0059732B" w:rsidP="005973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>
        <w:rPr>
          <w:rFonts w:ascii="Times New Roman" w:hAnsi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ИФНС России по Псковской области за февраль 2018 года</w:t>
      </w:r>
    </w:p>
    <w:p w:rsidR="0059732B" w:rsidRDefault="0059732B" w:rsidP="005973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ФНС России по Псковской области (далее - Управление) и межрайонные ИФНС России по Псковской области в феврале  2018 год</w:t>
      </w:r>
      <w:r w:rsidR="001E1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ступило на рассмотрение 1870 обращ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, в том числе 602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обращени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тупивших чере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сервис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титься в ФНС» и «Личный кабинет налогоплательщика для физических лиц», что составляет 32% от общего количества. Количество поступивших обращений в феврале увеличилось на 8% по сравнению с январем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феврале 2018 года существенный удельный вес занимали вопросы, связанны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780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732B" w:rsidRDefault="0059732B" w:rsidP="00780A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та налогоплательщика и т.д.) – 449 обращений или 24%, имущественными налогами –</w:t>
      </w:r>
      <w:r w:rsidR="00780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1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(транспортный налог – 129 обращений или 7%, на</w:t>
      </w:r>
      <w:r w:rsidR="001E1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 на имущество – 122 обращения или 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, земельный налог –108 обращений или 6%)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плательщиков интересовали вопросы, связанные с исчислением имущественных налогов, уточнением объектов налогообложения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ем поступило по вопросам, связанным с: налогом на доходы физических лиц – 16% или 293 обращения, возвратом и зачетом излишне уплаченных взысканных сумм, налогов, сборов, взносов, пеней и штрафов</w:t>
      </w:r>
      <w:r w:rsidR="00780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3% или 245 обращений, задолженностью по налогам и сборам – 8% или 146 обращений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граждане обращались за разъяснениями по вопросам, связанным с налогообложением малого бизнеса, налоговыми льготами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Основная доля обращений в феврале 2018 года поступила от граждан, проживающих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скове –</w:t>
      </w:r>
      <w:r w:rsidR="001E1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91 обращение или 32% от общего количества. </w:t>
      </w:r>
      <w:r>
        <w:rPr>
          <w:rFonts w:ascii="Times New Roman" w:hAnsi="Times New Roman"/>
          <w:sz w:val="24"/>
          <w:szCs w:val="24"/>
        </w:rPr>
        <w:t>Существенный удельный вес занимали вопросы, связанные с организацией работы с налогоплательщиками –</w:t>
      </w:r>
      <w:r w:rsidR="001E1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9 обращений или 47%, транспортным</w:t>
      </w:r>
      <w:r w:rsidR="001E1B95">
        <w:rPr>
          <w:rFonts w:ascii="Times New Roman" w:hAnsi="Times New Roman"/>
          <w:sz w:val="24"/>
          <w:szCs w:val="24"/>
        </w:rPr>
        <w:t xml:space="preserve"> налогом – 61 обращение или 10%,</w:t>
      </w:r>
      <w:r>
        <w:rPr>
          <w:rFonts w:ascii="Times New Roman" w:hAnsi="Times New Roman"/>
          <w:sz w:val="24"/>
          <w:szCs w:val="24"/>
        </w:rPr>
        <w:t xml:space="preserve"> а также вопросы, связанные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ходы физических лиц</w:t>
      </w:r>
      <w:r>
        <w:rPr>
          <w:rFonts w:ascii="Times New Roman" w:hAnsi="Times New Roman"/>
          <w:sz w:val="24"/>
          <w:szCs w:val="24"/>
        </w:rPr>
        <w:t xml:space="preserve"> – 58 обращений или 10%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е количество обращений поступило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айонну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ФНС № 2 по Псковской области (г. Великие Луки) – 532 обращения или 29% от общего количества и Межрайонную ИФНС России № 5 по Псковской области – 459 обращений или 25% от общего количества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ходы физических лиц, возвратом и зачетом излишне уплаченных взысканных сумм, налогов, сборов, взносов, пеней и штрафов и организацией работы с налогоплательщиками.</w:t>
      </w:r>
    </w:p>
    <w:p w:rsidR="0059732B" w:rsidRDefault="0059732B" w:rsidP="00780A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его в Управление в феврале поступило 83 обращения. На контроль было поставлено 70 обращений, при предварительном рассмотрении 13 были квалифицированы как повторные и письма информационного характера, не требующие ответа. Кроме того, на рассмотрении находилось еще 36 обращений, поступивших в УФНС России по Псковской области в более ранние сроки. Таким образом, всего в феврале 2018 года на контроле находилось 106 обращений. В отчетном месяце в Управлении </w:t>
      </w:r>
      <w:proofErr w:type="gramStart"/>
      <w:r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установлено. На личный прием к руководителю Управления  и его заместителям в феврале обра</w:t>
      </w:r>
      <w:r w:rsidR="00780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илось 2 </w:t>
      </w:r>
      <w:r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ина.</w:t>
      </w:r>
      <w:r w:rsidRPr="0059732B">
        <w:rPr>
          <w:rFonts w:ascii="Times New Roman" w:hAnsi="Times New Roman"/>
          <w:color w:val="000000" w:themeColor="text1"/>
          <w:sz w:val="24"/>
          <w:szCs w:val="24"/>
        </w:rPr>
        <w:t xml:space="preserve"> Налогоплательщикам были даны необходимые разъяснения.</w:t>
      </w:r>
      <w:r w:rsidRPr="00EA64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9732B" w:rsidRDefault="0059732B" w:rsidP="00780A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9732B" w:rsidSect="0064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732B"/>
    <w:rsid w:val="001E1B95"/>
    <w:rsid w:val="003C14BD"/>
    <w:rsid w:val="0059732B"/>
    <w:rsid w:val="00643990"/>
    <w:rsid w:val="00780A4D"/>
    <w:rsid w:val="00814AB7"/>
    <w:rsid w:val="00956625"/>
    <w:rsid w:val="00E0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973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4B97-2351-47B9-9A57-E7247F8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2</Characters>
  <Application>Microsoft Office Word</Application>
  <DocSecurity>0</DocSecurity>
  <Lines>23</Lines>
  <Paragraphs>6</Paragraphs>
  <ScaleCrop>false</ScaleCrop>
  <Company>Taxservice of Pskov Region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8-03-05T05:57:00Z</cp:lastPrinted>
  <dcterms:created xsi:type="dcterms:W3CDTF">2018-03-05T09:10:00Z</dcterms:created>
  <dcterms:modified xsi:type="dcterms:W3CDTF">2018-03-05T09:10:00Z</dcterms:modified>
</cp:coreProperties>
</file>